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7C378A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 xml:space="preserve">Приложение № </w:t>
      </w:r>
      <w:r w:rsidR="000B7B97" w:rsidRPr="007C378A">
        <w:rPr>
          <w:rFonts w:ascii="Times New Roman" w:eastAsia="Calibri" w:hAnsi="Times New Roman" w:cs="Times New Roman"/>
        </w:rPr>
        <w:t>3</w:t>
      </w:r>
    </w:p>
    <w:p w:rsidR="007C378A" w:rsidRP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 xml:space="preserve">к Закупочной документации </w:t>
      </w:r>
    </w:p>
    <w:p w:rsidR="00ED719F" w:rsidRP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>о проведении запроса котировок в электронной форме</w:t>
      </w:r>
    </w:p>
    <w:p w:rsid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378A" w:rsidRPr="00ED719F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согласны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4F2B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8E" w:rsidRPr="00647D31" w:rsidRDefault="00481648" w:rsidP="0048164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тепловой сети от ТК-2/58 </w:t>
            </w:r>
            <w:proofErr w:type="gramStart"/>
            <w:r w:rsidRPr="0048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ж</w:t>
            </w:r>
            <w:proofErr w:type="gramEnd"/>
            <w:r w:rsidRPr="0048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. пр. Вагоностроителей,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ТК-2/212 у пр. Вагоностроителей, 14, а также поворотного участ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8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К-2/58 до разделительной полосы по пр. Вагоностро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амилия, имя, отчеств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авшего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EF" w:rsidRDefault="00E218EF" w:rsidP="00ED719F">
      <w:pPr>
        <w:spacing w:after="0" w:line="240" w:lineRule="auto"/>
      </w:pPr>
      <w:r>
        <w:separator/>
      </w:r>
    </w:p>
  </w:endnote>
  <w:end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81648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481648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EF" w:rsidRDefault="00E218EF" w:rsidP="00ED719F">
      <w:pPr>
        <w:spacing w:after="0" w:line="240" w:lineRule="auto"/>
      </w:pPr>
      <w:r>
        <w:separator/>
      </w:r>
    </w:p>
  </w:footnote>
  <w:foot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481648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144A8C"/>
    <w:rsid w:val="00144ADD"/>
    <w:rsid w:val="001B2E4F"/>
    <w:rsid w:val="002C3537"/>
    <w:rsid w:val="00336751"/>
    <w:rsid w:val="00426714"/>
    <w:rsid w:val="00434B70"/>
    <w:rsid w:val="004433B2"/>
    <w:rsid w:val="00466326"/>
    <w:rsid w:val="00481648"/>
    <w:rsid w:val="004F2B8E"/>
    <w:rsid w:val="004F7DD0"/>
    <w:rsid w:val="005D6E60"/>
    <w:rsid w:val="00651697"/>
    <w:rsid w:val="006B72D4"/>
    <w:rsid w:val="0070384C"/>
    <w:rsid w:val="00721059"/>
    <w:rsid w:val="00731C3A"/>
    <w:rsid w:val="007C378A"/>
    <w:rsid w:val="008A52CA"/>
    <w:rsid w:val="00A8149C"/>
    <w:rsid w:val="00AC3432"/>
    <w:rsid w:val="00B33FE2"/>
    <w:rsid w:val="00BB1DA0"/>
    <w:rsid w:val="00C82D6C"/>
    <w:rsid w:val="00CA7CF5"/>
    <w:rsid w:val="00D12F4B"/>
    <w:rsid w:val="00D85608"/>
    <w:rsid w:val="00D95BA9"/>
    <w:rsid w:val="00DA43C8"/>
    <w:rsid w:val="00E218EF"/>
    <w:rsid w:val="00E514B2"/>
    <w:rsid w:val="00ED719F"/>
    <w:rsid w:val="00F16FC3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5069-FFFD-40E0-8EE3-EF478ED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21</cp:revision>
  <dcterms:created xsi:type="dcterms:W3CDTF">2019-06-10T09:04:00Z</dcterms:created>
  <dcterms:modified xsi:type="dcterms:W3CDTF">2026-04-24T06:53:00Z</dcterms:modified>
</cp:coreProperties>
</file>